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C244BE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D20C78">
        <w:rPr>
          <w:sz w:val="28"/>
          <w:szCs w:val="28"/>
        </w:rPr>
        <w:t>2</w:t>
      </w:r>
      <w:r w:rsidR="006E151F">
        <w:rPr>
          <w:sz w:val="28"/>
          <w:szCs w:val="28"/>
        </w:rPr>
        <w:t>7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FBBE1F9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0872908" w:rsidR="005C4C71" w:rsidRPr="00B868F7" w:rsidRDefault="00B868F7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3/19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3C49847A" w:rsidR="005C4C71" w:rsidRPr="00C942ED" w:rsidRDefault="008F718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08/22  εταιρεία (ι)</w:t>
            </w:r>
          </w:p>
          <w:p w14:paraId="4B3A7CDC" w14:textId="77777777" w:rsidR="005C4C71" w:rsidRPr="00C942E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05A05BA9" w:rsidR="005C4C71" w:rsidRPr="00C942ED" w:rsidRDefault="008F718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105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44C1435E" w:rsidR="005C4C71" w:rsidRPr="00C942ED" w:rsidRDefault="008F718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109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0AB067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E151F">
        <w:rPr>
          <w:sz w:val="28"/>
          <w:szCs w:val="28"/>
        </w:rPr>
        <w:t>27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1D0FAB3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706683D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DF1F1A6" w:rsidR="005F2D07" w:rsidRPr="006F1691" w:rsidRDefault="006C3C6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0/19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7E7E65D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5BEC19E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E9BF06C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777E625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9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556C20A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5384EF5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17208C5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2652B5C" w:rsidR="005F2D07" w:rsidRPr="006F1691" w:rsidRDefault="00B868F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10C1A535" w:rsidR="005F2D07" w:rsidRPr="00C942ED" w:rsidRDefault="008F718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132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8F9DB22" w:rsidR="005F2D07" w:rsidRPr="00C942ED" w:rsidRDefault="008F718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131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B6F2E4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20C78">
        <w:rPr>
          <w:sz w:val="28"/>
          <w:szCs w:val="28"/>
        </w:rPr>
        <w:t>2</w:t>
      </w:r>
      <w:r w:rsidR="006E151F">
        <w:rPr>
          <w:sz w:val="28"/>
          <w:szCs w:val="28"/>
        </w:rPr>
        <w:t>7</w:t>
      </w:r>
      <w:r w:rsidR="00D20C78">
        <w:rPr>
          <w:sz w:val="28"/>
          <w:szCs w:val="28"/>
        </w:rPr>
        <w:t>/05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EF07740" w:rsidR="00D94792" w:rsidRPr="003B0112" w:rsidRDefault="00B868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5142A43" w:rsidR="00D94792" w:rsidRPr="003B0112" w:rsidRDefault="00B868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7A4C755" w:rsidR="00D94792" w:rsidRPr="003B0112" w:rsidRDefault="00B868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C2EA284" w:rsidR="00D94792" w:rsidRPr="003B0112" w:rsidRDefault="00B868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D3D07D0" w:rsidR="00D94792" w:rsidRPr="003B0112" w:rsidRDefault="00B868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A0CCC8D" w:rsidR="00D94792" w:rsidRPr="003B0112" w:rsidRDefault="00B868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A8D69D0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F6FF0B1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EE75705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407BE58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E1F7741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98F3508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29F89CC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3D97FEA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1680EE8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2</w:t>
            </w:r>
          </w:p>
        </w:tc>
      </w:tr>
      <w:tr w:rsidR="00310BB5" w14:paraId="0A4211ED" w14:textId="77777777" w:rsidTr="00C942ED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46454A7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C942ED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D0D0257" w:rsidR="00310BB5" w:rsidRPr="003B0112" w:rsidRDefault="00B868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42ED" w14:paraId="7A582057" w14:textId="77777777" w:rsidTr="00C942ED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4D2F" w14:textId="77777777" w:rsidR="00C942ED" w:rsidRPr="003B0112" w:rsidRDefault="00C942E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CAAE2" w14:textId="77777777" w:rsidR="00C942ED" w:rsidRPr="003B0112" w:rsidRDefault="00C942E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A3C1" w14:textId="77777777" w:rsidR="00C942ED" w:rsidRDefault="00C942E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ADC22" w14:textId="77777777" w:rsidR="00C942ED" w:rsidRPr="003B0112" w:rsidRDefault="00C942E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BE6F6" w14:textId="77777777" w:rsidR="00C942ED" w:rsidRPr="003B0112" w:rsidRDefault="00C942E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7182" w14:paraId="520D1EEA" w14:textId="77777777" w:rsidTr="00C942ED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4C591" w14:textId="77777777" w:rsidR="008F7182" w:rsidRPr="003B0112" w:rsidRDefault="008F7182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C14F5" w14:textId="77777777" w:rsidR="008F7182" w:rsidRPr="003B0112" w:rsidRDefault="008F7182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CC735" w14:textId="27B0811B" w:rsidR="008F7182" w:rsidRPr="00C942ED" w:rsidRDefault="00C942E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7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30BAD" w14:textId="77777777" w:rsidR="008F7182" w:rsidRPr="003B0112" w:rsidRDefault="008F7182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3DA5F" w14:textId="77777777" w:rsidR="008F7182" w:rsidRPr="003B0112" w:rsidRDefault="008F7182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C942ED">
        <w:trPr>
          <w:trHeight w:hRule="exact" w:val="76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B141214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73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B103BFE" w:rsidR="00310BB5" w:rsidRPr="00C942ED" w:rsidRDefault="00C942E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95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C942ED">
        <w:trPr>
          <w:trHeight w:hRule="exact"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3B4C2442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07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89FA160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101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A44BCCF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09/22 εταιρεία (ι)</w:t>
            </w:r>
          </w:p>
        </w:tc>
      </w:tr>
      <w:tr w:rsidR="00310BB5" w14:paraId="78D4B869" w14:textId="77777777" w:rsidTr="00C942ED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324EBF0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11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6BFF44B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10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E3C06BA" w:rsidR="00310BB5" w:rsidRPr="00C942ED" w:rsidRDefault="008F718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2ED">
              <w:rPr>
                <w:rFonts w:ascii="Arial" w:hAnsi="Arial" w:cs="Arial"/>
                <w:b/>
                <w:bCs/>
                <w:sz w:val="32"/>
                <w:szCs w:val="32"/>
              </w:rPr>
              <w:t>212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C66A" w14:textId="77777777" w:rsidR="00F87AED" w:rsidRDefault="00F87AED" w:rsidP="00F47CFC">
      <w:r>
        <w:separator/>
      </w:r>
    </w:p>
  </w:endnote>
  <w:endnote w:type="continuationSeparator" w:id="0">
    <w:p w14:paraId="0DD0FBB5" w14:textId="77777777" w:rsidR="00F87AED" w:rsidRDefault="00F87AE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D5A3" w14:textId="77777777" w:rsidR="00F87AED" w:rsidRDefault="00F87AED"/>
  </w:footnote>
  <w:footnote w:type="continuationSeparator" w:id="0">
    <w:p w14:paraId="2104E42A" w14:textId="77777777" w:rsidR="00F87AED" w:rsidRDefault="00F87A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511EB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B2C26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3C6F"/>
    <w:rsid w:val="006C47CB"/>
    <w:rsid w:val="006C7918"/>
    <w:rsid w:val="006E151F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8F7182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1D15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868F7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942ED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87AED"/>
    <w:rsid w:val="00FA34EF"/>
    <w:rsid w:val="00FA5991"/>
    <w:rsid w:val="00FB1B9F"/>
    <w:rsid w:val="00FB26DC"/>
    <w:rsid w:val="00FC3AA3"/>
    <w:rsid w:val="00FC6230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5-19T11:29:00Z</dcterms:created>
  <dcterms:modified xsi:type="dcterms:W3CDTF">2022-05-20T07:23:00Z</dcterms:modified>
</cp:coreProperties>
</file>